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DC3C" w14:textId="1B95CC39" w:rsidR="00051C58" w:rsidRDefault="00A55168" w:rsidP="00A5516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BA4522">
        <w:rPr>
          <w:rFonts w:ascii="Times New Roman" w:hAnsi="Times New Roman" w:cs="Times New Roman"/>
          <w:b/>
          <w:bCs/>
          <w:sz w:val="40"/>
          <w:szCs w:val="40"/>
        </w:rPr>
        <w:t>JAVA</w:t>
      </w:r>
      <w:r w:rsidRPr="00A5516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SCRIPT OPJECT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S</w:t>
      </w:r>
    </w:p>
    <w:p w14:paraId="5CC86CC3" w14:textId="16BC659B" w:rsidR="00A55168" w:rsidRPr="008B4D39" w:rsidRDefault="00A55168" w:rsidP="00A55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4D39">
        <w:rPr>
          <w:rFonts w:ascii="Times New Roman" w:hAnsi="Times New Roman" w:cs="Times New Roman"/>
          <w:sz w:val="28"/>
          <w:szCs w:val="28"/>
        </w:rPr>
        <w:t>JavaScript object is a non-primitive data-type that allows you to store multiple collections of data.</w:t>
      </w:r>
    </w:p>
    <w:p w14:paraId="5492AE25" w14:textId="7D1A37DD" w:rsidR="00431B7C" w:rsidRPr="008B4D39" w:rsidRDefault="005F3629" w:rsidP="00431B7C">
      <w:pPr>
        <w:ind w:left="36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B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>Java script declaration:</w:t>
      </w:r>
    </w:p>
    <w:p w14:paraId="31D0D34A" w14:textId="6ABD8F6C" w:rsidR="005F3629" w:rsidRPr="008B4D39" w:rsidRDefault="005F3629" w:rsidP="005F3629">
      <w:pPr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B4D39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object-name</w:t>
      </w: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= {</w:t>
      </w:r>
    </w:p>
    <w:p w14:paraId="33467BB3" w14:textId="77777777" w:rsidR="005F3629" w:rsidRPr="008B4D39" w:rsidRDefault="005F3629" w:rsidP="005F3629">
      <w:pPr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  key1: value1,</w:t>
      </w:r>
    </w:p>
    <w:p w14:paraId="39EF4453" w14:textId="3612C3A7" w:rsidR="005F3629" w:rsidRPr="008B4D39" w:rsidRDefault="005F3629" w:rsidP="005F3629">
      <w:pPr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  key2: value2</w:t>
      </w:r>
      <w:r w:rsidRPr="008B4D3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08E8A1DB" w14:textId="6DD44C30" w:rsidR="005F3629" w:rsidRPr="008B4D39" w:rsidRDefault="005F3629" w:rsidP="005F3629">
      <w:pPr>
        <w:ind w:left="2160"/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047BC88C" w14:textId="4A60D4C1" w:rsidR="005F3629" w:rsidRPr="008B4D39" w:rsidRDefault="005F3629" w:rsidP="005F36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sz w:val="28"/>
          <w:szCs w:val="28"/>
        </w:rPr>
        <w:t>Each object has an</w:t>
      </w: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4D39">
        <w:rPr>
          <w:rFonts w:ascii="Times New Roman" w:hAnsi="Times New Roman" w:cs="Times New Roman"/>
          <w:b/>
          <w:bCs/>
          <w:sz w:val="28"/>
          <w:szCs w:val="28"/>
        </w:rPr>
        <w:t>object name</w:t>
      </w:r>
      <w:r w:rsidRPr="008B4D3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B4D39">
        <w:rPr>
          <w:rFonts w:ascii="Times New Roman" w:hAnsi="Times New Roman" w:cs="Times New Roman"/>
          <w:sz w:val="28"/>
          <w:szCs w:val="28"/>
        </w:rPr>
        <w:t xml:space="preserve"> and each member of an object is a</w:t>
      </w: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B4D39">
        <w:rPr>
          <w:rFonts w:ascii="Times New Roman" w:hAnsi="Times New Roman" w:cs="Times New Roman"/>
          <w:b/>
          <w:bCs/>
          <w:sz w:val="28"/>
          <w:szCs w:val="28"/>
        </w:rPr>
        <w:t>key:value</w:t>
      </w:r>
      <w:proofErr w:type="spellEnd"/>
      <w:r w:rsidR="000426E2" w:rsidRPr="008B4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26E2" w:rsidRPr="008B4D39">
        <w:rPr>
          <w:rFonts w:ascii="Times New Roman" w:hAnsi="Times New Roman" w:cs="Times New Roman"/>
          <w:sz w:val="28"/>
          <w:szCs w:val="28"/>
        </w:rPr>
        <w:t>pair separated by comma and enclosed by curly braces.</w:t>
      </w:r>
    </w:p>
    <w:p w14:paraId="7FCECB73" w14:textId="78864037" w:rsidR="00900E39" w:rsidRPr="008B4D39" w:rsidRDefault="00900E39" w:rsidP="005F36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8B4D3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B4D39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8B4D39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Pr="008B4D3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8B4D39">
        <w:rPr>
          <w:rFonts w:ascii="Times New Roman" w:hAnsi="Times New Roman" w:cs="Times New Roman"/>
          <w:sz w:val="28"/>
          <w:szCs w:val="28"/>
        </w:rPr>
        <w:t>calleds</w:t>
      </w:r>
      <w:proofErr w:type="spellEnd"/>
      <w:r w:rsidRPr="008B4D39">
        <w:rPr>
          <w:rFonts w:ascii="Times New Roman" w:hAnsi="Times New Roman" w:cs="Times New Roman"/>
          <w:sz w:val="28"/>
          <w:szCs w:val="28"/>
        </w:rPr>
        <w:t xml:space="preserve"> as properties.</w:t>
      </w:r>
    </w:p>
    <w:p w14:paraId="196797C8" w14:textId="68C78C5E" w:rsidR="000426E2" w:rsidRPr="008B4D39" w:rsidRDefault="00900E39" w:rsidP="00900E3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proofErr w:type="spellStart"/>
      <w:r w:rsidRPr="008B4D39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person = </w:t>
      </w:r>
      <w:proofErr w:type="gramStart"/>
      <w:r w:rsidRPr="008B4D39">
        <w:rPr>
          <w:rFonts w:ascii="Times New Roman" w:hAnsi="Times New Roman" w:cs="Times New Roman"/>
          <w:i/>
          <w:iCs/>
          <w:sz w:val="28"/>
          <w:szCs w:val="28"/>
        </w:rPr>
        <w:t>{ name</w:t>
      </w:r>
      <w:proofErr w:type="gramEnd"/>
      <w:r w:rsidRPr="008B4D39">
        <w:rPr>
          <w:rFonts w:ascii="Times New Roman" w:hAnsi="Times New Roman" w:cs="Times New Roman"/>
          <w:i/>
          <w:iCs/>
          <w:sz w:val="28"/>
          <w:szCs w:val="28"/>
        </w:rPr>
        <w:t>: 'John', age: 20 };</w:t>
      </w:r>
    </w:p>
    <w:p w14:paraId="0F93F404" w14:textId="56B30874" w:rsidR="00900E39" w:rsidRPr="008B4D39" w:rsidRDefault="00900E39" w:rsidP="005F36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8B4D39">
        <w:rPr>
          <w:rFonts w:ascii="Times New Roman" w:hAnsi="Times New Roman" w:cs="Times New Roman"/>
          <w:i/>
          <w:iCs/>
          <w:sz w:val="28"/>
          <w:szCs w:val="28"/>
        </w:rPr>
        <w:t xml:space="preserve"> Object are also defined in one single line.</w:t>
      </w:r>
    </w:p>
    <w:p w14:paraId="2D582E79" w14:textId="0DC366A6" w:rsidR="00900E39" w:rsidRPr="008B4D39" w:rsidRDefault="00E65E03" w:rsidP="00E65E03">
      <w:pPr>
        <w:ind w:left="36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proofErr w:type="spellStart"/>
      <w:r w:rsidRPr="008B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>Accesing</w:t>
      </w:r>
      <w:proofErr w:type="spellEnd"/>
      <w:r w:rsidRPr="008B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Java script </w:t>
      </w:r>
      <w:proofErr w:type="spellStart"/>
      <w:r w:rsidRPr="008B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>porperties</w:t>
      </w:r>
      <w:proofErr w:type="spellEnd"/>
      <w:r w:rsidRPr="008B4D39"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5C7BBD17" w14:textId="77777777" w:rsidR="00005FE8" w:rsidRDefault="00005FE8" w:rsidP="00005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ing DOT Notation</w:t>
      </w:r>
    </w:p>
    <w:p w14:paraId="611C6D9D" w14:textId="2BF9023C" w:rsidR="00E65E03" w:rsidRPr="00387C5C" w:rsidRDefault="00E65E03" w:rsidP="00E65E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Pr="00387C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87C5C">
        <w:rPr>
          <w:rFonts w:ascii="Times New Roman" w:hAnsi="Times New Roman" w:cs="Times New Roman"/>
          <w:sz w:val="28"/>
          <w:szCs w:val="28"/>
        </w:rPr>
        <w:t>Syntax</w:t>
      </w:r>
      <w:r w:rsidRPr="00387C5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4522" w:rsidRPr="00387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4522" w:rsidRPr="00387C5C">
        <w:rPr>
          <w:rFonts w:ascii="Times New Roman" w:hAnsi="Times New Roman" w:cs="Times New Roman"/>
          <w:b/>
          <w:bCs/>
          <w:sz w:val="28"/>
          <w:szCs w:val="28"/>
        </w:rPr>
        <w:t>objectName.key</w:t>
      </w:r>
      <w:proofErr w:type="spellEnd"/>
    </w:p>
    <w:p w14:paraId="70126A78" w14:textId="23DF3FD9" w:rsidR="00BA4522" w:rsidRPr="00387C5C" w:rsidRDefault="00BA4522" w:rsidP="00005FE8">
      <w:pPr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387C5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387C5C">
        <w:rPr>
          <w:rFonts w:ascii="Times New Roman" w:hAnsi="Times New Roman" w:cs="Times New Roman"/>
          <w:sz w:val="28"/>
          <w:szCs w:val="28"/>
        </w:rPr>
        <w:t xml:space="preserve"> person = {</w:t>
      </w:r>
    </w:p>
    <w:p w14:paraId="0D8B64C6" w14:textId="308FB59E" w:rsidR="00BA4522" w:rsidRPr="00387C5C" w:rsidRDefault="00BA4522" w:rsidP="00005FE8">
      <w:pPr>
        <w:ind w:left="2880"/>
        <w:rPr>
          <w:rFonts w:ascii="Times New Roman" w:hAnsi="Times New Roman" w:cs="Times New Roman"/>
          <w:sz w:val="28"/>
          <w:szCs w:val="28"/>
        </w:rPr>
      </w:pPr>
      <w:r w:rsidRPr="00387C5C">
        <w:rPr>
          <w:rFonts w:ascii="Times New Roman" w:hAnsi="Times New Roman" w:cs="Times New Roman"/>
          <w:sz w:val="28"/>
          <w:szCs w:val="28"/>
        </w:rPr>
        <w:t>name: 'John',</w:t>
      </w:r>
    </w:p>
    <w:p w14:paraId="37A5B80D" w14:textId="27934111" w:rsidR="00BA4522" w:rsidRPr="00387C5C" w:rsidRDefault="00BA4522" w:rsidP="00005FE8">
      <w:pPr>
        <w:ind w:left="2880"/>
        <w:rPr>
          <w:rFonts w:ascii="Times New Roman" w:hAnsi="Times New Roman" w:cs="Times New Roman"/>
          <w:sz w:val="28"/>
          <w:szCs w:val="28"/>
        </w:rPr>
      </w:pPr>
      <w:r w:rsidRPr="00387C5C">
        <w:rPr>
          <w:rFonts w:ascii="Times New Roman" w:hAnsi="Times New Roman" w:cs="Times New Roman"/>
          <w:sz w:val="28"/>
          <w:szCs w:val="28"/>
        </w:rPr>
        <w:t>age: 20,</w:t>
      </w:r>
    </w:p>
    <w:p w14:paraId="6BC66947" w14:textId="5347B8DF" w:rsidR="00BA4522" w:rsidRPr="00387C5C" w:rsidRDefault="00BA4522" w:rsidP="00005FE8">
      <w:pPr>
        <w:ind w:left="2880"/>
        <w:rPr>
          <w:rFonts w:ascii="Times New Roman" w:hAnsi="Times New Roman" w:cs="Times New Roman"/>
          <w:sz w:val="28"/>
          <w:szCs w:val="28"/>
        </w:rPr>
      </w:pPr>
      <w:r w:rsidRPr="00387C5C">
        <w:rPr>
          <w:rFonts w:ascii="Times New Roman" w:hAnsi="Times New Roman" w:cs="Times New Roman"/>
          <w:sz w:val="28"/>
          <w:szCs w:val="28"/>
        </w:rPr>
        <w:t>};</w:t>
      </w:r>
    </w:p>
    <w:p w14:paraId="1E19A6F2" w14:textId="1001E508" w:rsidR="00BA4522" w:rsidRDefault="00BA4522" w:rsidP="00005FE8">
      <w:pPr>
        <w:ind w:left="2880"/>
        <w:rPr>
          <w:rFonts w:ascii="Times New Roman" w:hAnsi="Times New Roman" w:cs="Times New Roman"/>
          <w:sz w:val="32"/>
          <w:szCs w:val="32"/>
        </w:rPr>
      </w:pPr>
      <w:r w:rsidRPr="00387C5C">
        <w:rPr>
          <w:rFonts w:ascii="Times New Roman" w:hAnsi="Times New Roman" w:cs="Times New Roman"/>
          <w:sz w:val="28"/>
          <w:szCs w:val="28"/>
        </w:rPr>
        <w:t xml:space="preserve">console.log(person.name); </w:t>
      </w:r>
    </w:p>
    <w:p w14:paraId="184383CF" w14:textId="19228CCC" w:rsidR="00005FE8" w:rsidRPr="007C5A2E" w:rsidRDefault="00005FE8" w:rsidP="00005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C5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Using </w:t>
      </w:r>
      <w:r w:rsidRPr="007C5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CKET</w:t>
      </w:r>
      <w:r w:rsidRPr="007C5A2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Notation</w:t>
      </w:r>
    </w:p>
    <w:p w14:paraId="27D75D96" w14:textId="1ABC5327" w:rsidR="00005FE8" w:rsidRPr="00387C5C" w:rsidRDefault="00005FE8" w:rsidP="00005FE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87C5C">
        <w:rPr>
          <w:rFonts w:ascii="Times New Roman" w:hAnsi="Times New Roman" w:cs="Times New Roman"/>
          <w:sz w:val="28"/>
          <w:szCs w:val="28"/>
        </w:rPr>
        <w:t>Syntax</w:t>
      </w:r>
      <w:r w:rsidRPr="00387C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87C5C">
        <w:rPr>
          <w:rFonts w:ascii="Times New Roman" w:hAnsi="Times New Roman" w:cs="Times New Roman"/>
          <w:b/>
          <w:bCs/>
          <w:sz w:val="28"/>
          <w:szCs w:val="28"/>
        </w:rPr>
        <w:t>objectName</w:t>
      </w:r>
      <w:proofErr w:type="spellEnd"/>
      <w:r w:rsidRPr="00387C5C">
        <w:rPr>
          <w:rFonts w:ascii="Times New Roman" w:hAnsi="Times New Roman" w:cs="Times New Roman"/>
          <w:b/>
          <w:bCs/>
          <w:sz w:val="28"/>
          <w:szCs w:val="28"/>
        </w:rPr>
        <w:t>[“</w:t>
      </w:r>
      <w:r w:rsidRPr="00387C5C">
        <w:rPr>
          <w:rFonts w:ascii="Times New Roman" w:hAnsi="Times New Roman" w:cs="Times New Roman"/>
          <w:b/>
          <w:bCs/>
          <w:sz w:val="28"/>
          <w:szCs w:val="28"/>
        </w:rPr>
        <w:t>key</w:t>
      </w:r>
      <w:r w:rsidRPr="00387C5C">
        <w:rPr>
          <w:rFonts w:ascii="Times New Roman" w:hAnsi="Times New Roman" w:cs="Times New Roman"/>
          <w:b/>
          <w:bCs/>
          <w:sz w:val="28"/>
          <w:szCs w:val="28"/>
        </w:rPr>
        <w:t>”]</w:t>
      </w:r>
    </w:p>
    <w:p w14:paraId="0C2E141E" w14:textId="77777777" w:rsidR="00005FE8" w:rsidRPr="00387C5C" w:rsidRDefault="00005FE8" w:rsidP="007C5A2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87C5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387C5C">
        <w:rPr>
          <w:rFonts w:ascii="Times New Roman" w:hAnsi="Times New Roman" w:cs="Times New Roman"/>
          <w:sz w:val="28"/>
          <w:szCs w:val="28"/>
        </w:rPr>
        <w:t xml:space="preserve"> person = {</w:t>
      </w:r>
    </w:p>
    <w:p w14:paraId="5EC68775" w14:textId="77777777" w:rsidR="00005FE8" w:rsidRPr="00387C5C" w:rsidRDefault="00005FE8" w:rsidP="00005FE8">
      <w:pPr>
        <w:ind w:left="2880"/>
        <w:rPr>
          <w:rFonts w:ascii="Times New Roman" w:hAnsi="Times New Roman" w:cs="Times New Roman"/>
          <w:sz w:val="28"/>
          <w:szCs w:val="28"/>
        </w:rPr>
      </w:pPr>
      <w:r w:rsidRPr="00387C5C">
        <w:rPr>
          <w:rFonts w:ascii="Times New Roman" w:hAnsi="Times New Roman" w:cs="Times New Roman"/>
          <w:sz w:val="28"/>
          <w:szCs w:val="28"/>
        </w:rPr>
        <w:t>name: 'John',</w:t>
      </w:r>
    </w:p>
    <w:p w14:paraId="01477511" w14:textId="77777777" w:rsidR="00005FE8" w:rsidRPr="00387C5C" w:rsidRDefault="00005FE8" w:rsidP="00005FE8">
      <w:pPr>
        <w:ind w:left="2880"/>
        <w:rPr>
          <w:rFonts w:ascii="Times New Roman" w:hAnsi="Times New Roman" w:cs="Times New Roman"/>
          <w:sz w:val="28"/>
          <w:szCs w:val="28"/>
        </w:rPr>
      </w:pPr>
      <w:r w:rsidRPr="00387C5C">
        <w:rPr>
          <w:rFonts w:ascii="Times New Roman" w:hAnsi="Times New Roman" w:cs="Times New Roman"/>
          <w:sz w:val="28"/>
          <w:szCs w:val="28"/>
        </w:rPr>
        <w:t>age: 20,</w:t>
      </w:r>
    </w:p>
    <w:p w14:paraId="2AAF8D86" w14:textId="549FAA8E" w:rsidR="00E05F3E" w:rsidRPr="00387C5C" w:rsidRDefault="00005FE8" w:rsidP="00387C5C">
      <w:pPr>
        <w:ind w:left="2880"/>
        <w:rPr>
          <w:rFonts w:ascii="Times New Roman" w:hAnsi="Times New Roman" w:cs="Times New Roman"/>
          <w:sz w:val="28"/>
          <w:szCs w:val="28"/>
        </w:rPr>
      </w:pPr>
      <w:proofErr w:type="gramStart"/>
      <w:r w:rsidRPr="00387C5C">
        <w:rPr>
          <w:rFonts w:ascii="Times New Roman" w:hAnsi="Times New Roman" w:cs="Times New Roman"/>
          <w:sz w:val="28"/>
          <w:szCs w:val="28"/>
        </w:rPr>
        <w:t>};console.log</w:t>
      </w:r>
      <w:proofErr w:type="gramEnd"/>
      <w:r w:rsidRPr="00387C5C">
        <w:rPr>
          <w:rFonts w:ascii="Times New Roman" w:hAnsi="Times New Roman" w:cs="Times New Roman"/>
          <w:sz w:val="28"/>
          <w:szCs w:val="28"/>
        </w:rPr>
        <w:t>(person</w:t>
      </w:r>
      <w:r w:rsidR="004A222D" w:rsidRPr="00387C5C">
        <w:rPr>
          <w:rFonts w:ascii="Times New Roman" w:hAnsi="Times New Roman" w:cs="Times New Roman"/>
          <w:sz w:val="28"/>
          <w:szCs w:val="28"/>
        </w:rPr>
        <w:t>[“</w:t>
      </w:r>
      <w:r w:rsidRPr="00387C5C">
        <w:rPr>
          <w:rFonts w:ascii="Times New Roman" w:hAnsi="Times New Roman" w:cs="Times New Roman"/>
          <w:sz w:val="28"/>
          <w:szCs w:val="28"/>
        </w:rPr>
        <w:t>name</w:t>
      </w:r>
      <w:r w:rsidR="004A222D" w:rsidRPr="00387C5C">
        <w:rPr>
          <w:rFonts w:ascii="Times New Roman" w:hAnsi="Times New Roman" w:cs="Times New Roman"/>
          <w:sz w:val="28"/>
          <w:szCs w:val="28"/>
        </w:rPr>
        <w:t>”]</w:t>
      </w:r>
      <w:r w:rsidRPr="00387C5C">
        <w:rPr>
          <w:rFonts w:ascii="Times New Roman" w:hAnsi="Times New Roman" w:cs="Times New Roman"/>
          <w:sz w:val="28"/>
          <w:szCs w:val="28"/>
        </w:rPr>
        <w:t>);</w:t>
      </w:r>
    </w:p>
    <w:p w14:paraId="06D5E934" w14:textId="0B3821ED" w:rsidR="00E05F3E" w:rsidRPr="007C5A2E" w:rsidRDefault="008B4D39" w:rsidP="00E05F3E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C5A2E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Adding new properties:</w:t>
      </w:r>
    </w:p>
    <w:p w14:paraId="037A3D6B" w14:textId="5B3863A8" w:rsidR="008B4D39" w:rsidRPr="007C5A2E" w:rsidRDefault="008B4D39" w:rsidP="008B4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>We are able t</w:t>
      </w:r>
      <w:proofErr w:type="spellStart"/>
      <w:r w:rsidRPr="007C5A2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C5A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7C5A2E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7C5A2E">
        <w:rPr>
          <w:rFonts w:ascii="Times New Roman" w:hAnsi="Times New Roman" w:cs="Times New Roman"/>
          <w:sz w:val="28"/>
          <w:szCs w:val="28"/>
        </w:rPr>
        <w:t xml:space="preserve"> new properties to an old object.</w:t>
      </w:r>
    </w:p>
    <w:p w14:paraId="1D540631" w14:textId="2319B5D2" w:rsidR="008B4D39" w:rsidRDefault="008B4D39" w:rsidP="008B4D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5A2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7C5A2E">
        <w:rPr>
          <w:rFonts w:ascii="Times New Roman" w:hAnsi="Times New Roman" w:cs="Times New Roman"/>
          <w:b/>
          <w:bCs/>
          <w:sz w:val="28"/>
          <w:szCs w:val="28"/>
        </w:rPr>
        <w:t>person.nationality</w:t>
      </w:r>
      <w:proofErr w:type="spellEnd"/>
      <w:proofErr w:type="gramEnd"/>
      <w:r w:rsidRPr="007C5A2E">
        <w:rPr>
          <w:rFonts w:ascii="Times New Roman" w:hAnsi="Times New Roman" w:cs="Times New Roman"/>
          <w:b/>
          <w:bCs/>
          <w:sz w:val="28"/>
          <w:szCs w:val="28"/>
        </w:rPr>
        <w:t xml:space="preserve"> = "English";</w:t>
      </w:r>
    </w:p>
    <w:p w14:paraId="1E9B7F0A" w14:textId="1DA2E398" w:rsidR="007C5A2E" w:rsidRDefault="007C5A2E" w:rsidP="007C5A2E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elet</w:t>
      </w:r>
      <w:r w:rsidRPr="007C5A2E">
        <w:rPr>
          <w:rFonts w:ascii="Times New Roman" w:hAnsi="Times New Roman" w:cs="Times New Roman"/>
          <w:b/>
          <w:bCs/>
          <w:i/>
          <w:iCs/>
          <w:sz w:val="36"/>
          <w:szCs w:val="36"/>
        </w:rPr>
        <w:t>ing  properties</w:t>
      </w:r>
      <w:proofErr w:type="gramEnd"/>
      <w:r w:rsidRPr="007C5A2E"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0D01EEDA" w14:textId="3E54F7D9" w:rsidR="007C5A2E" w:rsidRDefault="007C5A2E" w:rsidP="007C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>The delete keyword deletes a property from an object</w:t>
      </w:r>
    </w:p>
    <w:p w14:paraId="5CB510D4" w14:textId="35770BF4" w:rsidR="00FD4F34" w:rsidRDefault="00FD4F34" w:rsidP="007C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lete keyword deletes both property and its value</w:t>
      </w:r>
    </w:p>
    <w:p w14:paraId="33124F2E" w14:textId="712BDC55" w:rsidR="00FD4F34" w:rsidRDefault="00FD4F34" w:rsidP="007C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szCs w:val="28"/>
        </w:rPr>
        <w:t>dw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property cannot be used.</w:t>
      </w:r>
    </w:p>
    <w:p w14:paraId="41862686" w14:textId="5280C344" w:rsid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55028DE3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7C5A2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C5A2E">
        <w:rPr>
          <w:rFonts w:ascii="Times New Roman" w:hAnsi="Times New Roman" w:cs="Times New Roman"/>
          <w:sz w:val="28"/>
          <w:szCs w:val="28"/>
        </w:rPr>
        <w:t xml:space="preserve"> person = {</w:t>
      </w:r>
    </w:p>
    <w:p w14:paraId="5E0A1B80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5A2E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C5A2E">
        <w:rPr>
          <w:rFonts w:ascii="Times New Roman" w:hAnsi="Times New Roman" w:cs="Times New Roman"/>
          <w:sz w:val="28"/>
          <w:szCs w:val="28"/>
        </w:rPr>
        <w:t>: "John",</w:t>
      </w:r>
    </w:p>
    <w:p w14:paraId="44CDD5C4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5A2E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7C5A2E">
        <w:rPr>
          <w:rFonts w:ascii="Times New Roman" w:hAnsi="Times New Roman" w:cs="Times New Roman"/>
          <w:sz w:val="28"/>
          <w:szCs w:val="28"/>
        </w:rPr>
        <w:t>: "Doe",</w:t>
      </w:r>
    </w:p>
    <w:p w14:paraId="278E98FF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 xml:space="preserve">  age: 50,</w:t>
      </w:r>
    </w:p>
    <w:p w14:paraId="24902B7B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5A2E">
        <w:rPr>
          <w:rFonts w:ascii="Times New Roman" w:hAnsi="Times New Roman" w:cs="Times New Roman"/>
          <w:sz w:val="28"/>
          <w:szCs w:val="28"/>
        </w:rPr>
        <w:t>eyeColor</w:t>
      </w:r>
      <w:proofErr w:type="spellEnd"/>
      <w:r w:rsidRPr="007C5A2E">
        <w:rPr>
          <w:rFonts w:ascii="Times New Roman" w:hAnsi="Times New Roman" w:cs="Times New Roman"/>
          <w:sz w:val="28"/>
          <w:szCs w:val="28"/>
        </w:rPr>
        <w:t>: "blue"</w:t>
      </w:r>
    </w:p>
    <w:p w14:paraId="49E0D40A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>};</w:t>
      </w:r>
    </w:p>
    <w:p w14:paraId="513372FA" w14:textId="77777777" w:rsidR="007C5A2E" w:rsidRPr="007C5A2E" w:rsidRDefault="007C5A2E" w:rsidP="007C5A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1CDE8B82" w14:textId="4451910F" w:rsidR="00FD4F34" w:rsidRDefault="007C5A2E" w:rsidP="00FD4F3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C5A2E">
        <w:rPr>
          <w:rFonts w:ascii="Times New Roman" w:hAnsi="Times New Roman" w:cs="Times New Roman"/>
          <w:sz w:val="28"/>
          <w:szCs w:val="28"/>
        </w:rPr>
        <w:t xml:space="preserve">delete </w:t>
      </w:r>
      <w:proofErr w:type="spellStart"/>
      <w:r w:rsidRPr="007C5A2E">
        <w:rPr>
          <w:rFonts w:ascii="Times New Roman" w:hAnsi="Times New Roman" w:cs="Times New Roman"/>
          <w:sz w:val="28"/>
          <w:szCs w:val="28"/>
        </w:rPr>
        <w:t>person.age</w:t>
      </w:r>
      <w:proofErr w:type="spellEnd"/>
      <w:r w:rsidRPr="007C5A2E">
        <w:rPr>
          <w:rFonts w:ascii="Times New Roman" w:hAnsi="Times New Roman" w:cs="Times New Roman"/>
          <w:sz w:val="28"/>
          <w:szCs w:val="28"/>
        </w:rPr>
        <w:t>;</w:t>
      </w:r>
    </w:p>
    <w:p w14:paraId="2C60F4C9" w14:textId="3F9128EB" w:rsidR="007C5A2E" w:rsidRPr="00FD4F34" w:rsidRDefault="00FD4F34" w:rsidP="008B4D3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D4F34">
        <w:rPr>
          <w:rFonts w:ascii="Times New Roman" w:hAnsi="Times New Roman" w:cs="Times New Roman"/>
          <w:b/>
          <w:bCs/>
          <w:i/>
          <w:iCs/>
          <w:sz w:val="36"/>
          <w:szCs w:val="36"/>
        </w:rPr>
        <w:t>Nested objects:</w:t>
      </w:r>
    </w:p>
    <w:p w14:paraId="7092FB12" w14:textId="77777777" w:rsidR="00387C5C" w:rsidRDefault="00FD4F34" w:rsidP="0038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lues in an </w:t>
      </w:r>
      <w:proofErr w:type="spellStart"/>
      <w:r>
        <w:rPr>
          <w:rFonts w:ascii="Times New Roman" w:hAnsi="Times New Roman" w:cs="Times New Roman"/>
          <w:sz w:val="32"/>
          <w:szCs w:val="32"/>
        </w:rPr>
        <w:t>objectc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 another object.</w:t>
      </w:r>
    </w:p>
    <w:p w14:paraId="3313A0A9" w14:textId="2643C3E6" w:rsidR="00FD4F34" w:rsidRPr="00387C5C" w:rsidRDefault="00387C5C" w:rsidP="00387C5C">
      <w:pPr>
        <w:pStyle w:val="ListParagraph"/>
        <w:ind w:left="11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FD4F34" w:rsidRPr="00387C5C">
        <w:rPr>
          <w:rFonts w:ascii="Times New Roman" w:hAnsi="Times New Roman" w:cs="Times New Roman"/>
          <w:sz w:val="28"/>
          <w:szCs w:val="28"/>
        </w:rPr>
        <w:t>myObj</w:t>
      </w:r>
      <w:proofErr w:type="spellEnd"/>
      <w:r w:rsidR="00FD4F34" w:rsidRPr="00387C5C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130741C6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27AB">
        <w:rPr>
          <w:rFonts w:ascii="Times New Roman" w:hAnsi="Times New Roman" w:cs="Times New Roman"/>
          <w:sz w:val="28"/>
          <w:szCs w:val="28"/>
        </w:rPr>
        <w:t>name:"John</w:t>
      </w:r>
      <w:proofErr w:type="spellEnd"/>
      <w:r w:rsidRPr="00E727AB">
        <w:rPr>
          <w:rFonts w:ascii="Times New Roman" w:hAnsi="Times New Roman" w:cs="Times New Roman"/>
          <w:sz w:val="28"/>
          <w:szCs w:val="28"/>
        </w:rPr>
        <w:t>",</w:t>
      </w:r>
    </w:p>
    <w:p w14:paraId="1872FC42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age:30,</w:t>
      </w:r>
    </w:p>
    <w:p w14:paraId="0E4433B7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cars: {</w:t>
      </w:r>
    </w:p>
    <w:p w14:paraId="6980AEBF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  car1:"Ford",</w:t>
      </w:r>
    </w:p>
    <w:p w14:paraId="08BCC93B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  car2:"BMW",</w:t>
      </w:r>
    </w:p>
    <w:p w14:paraId="4D8088DE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  car3:"Fiat"</w:t>
      </w:r>
    </w:p>
    <w:p w14:paraId="570F7B79" w14:textId="77777777" w:rsidR="00FD4F34" w:rsidRPr="00E727AB" w:rsidRDefault="00FD4F34" w:rsidP="00FD4F34">
      <w:pPr>
        <w:pStyle w:val="ListParagraph"/>
        <w:ind w:left="3276"/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7D6CF9A" w14:textId="28CE47B7" w:rsidR="00E727AB" w:rsidRPr="00387C5C" w:rsidRDefault="00E727AB" w:rsidP="00E727AB">
      <w:pPr>
        <w:rPr>
          <w:rFonts w:ascii="Times New Roman" w:hAnsi="Times New Roman" w:cs="Times New Roman"/>
          <w:sz w:val="28"/>
          <w:szCs w:val="28"/>
        </w:rPr>
      </w:pPr>
      <w:r w:rsidRPr="00E727AB">
        <w:rPr>
          <w:rFonts w:ascii="Times New Roman" w:hAnsi="Times New Roman" w:cs="Times New Roman"/>
          <w:sz w:val="28"/>
          <w:szCs w:val="28"/>
        </w:rPr>
        <w:tab/>
      </w:r>
      <w:r w:rsidRPr="00E727AB">
        <w:rPr>
          <w:rFonts w:ascii="Times New Roman" w:hAnsi="Times New Roman" w:cs="Times New Roman"/>
          <w:sz w:val="28"/>
          <w:szCs w:val="28"/>
        </w:rPr>
        <w:tab/>
      </w:r>
      <w:r w:rsidRPr="00E727AB">
        <w:rPr>
          <w:rFonts w:ascii="Times New Roman" w:hAnsi="Times New Roman" w:cs="Times New Roman"/>
          <w:sz w:val="28"/>
          <w:szCs w:val="28"/>
        </w:rPr>
        <w:tab/>
      </w:r>
      <w:r w:rsidRPr="00E727AB">
        <w:rPr>
          <w:rFonts w:ascii="Times New Roman" w:hAnsi="Times New Roman" w:cs="Times New Roman"/>
          <w:sz w:val="28"/>
          <w:szCs w:val="28"/>
        </w:rPr>
        <w:tab/>
        <w:t xml:space="preserve">       }</w:t>
      </w:r>
    </w:p>
    <w:p w14:paraId="7AFF2DB5" w14:textId="4B6E95DD" w:rsidR="00E727AB" w:rsidRDefault="00E727AB" w:rsidP="00E727AB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ccess nested objects using the dot notation or the bracket notation</w:t>
      </w:r>
    </w:p>
    <w:p w14:paraId="6C782410" w14:textId="066899B8" w:rsidR="00E727AB" w:rsidRPr="00E727AB" w:rsidRDefault="00E727AB" w:rsidP="00E727AB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proofErr w:type="gramStart"/>
      <w:r w:rsidRPr="00E727AB">
        <w:rPr>
          <w:color w:val="000000"/>
          <w:sz w:val="28"/>
          <w:szCs w:val="28"/>
        </w:rPr>
        <w:t>myObj.cars.car</w:t>
      </w:r>
      <w:proofErr w:type="gramEnd"/>
      <w:r w:rsidRPr="00E727AB">
        <w:rPr>
          <w:color w:val="000000"/>
          <w:sz w:val="28"/>
          <w:szCs w:val="28"/>
        </w:rPr>
        <w:t>2;</w:t>
      </w:r>
    </w:p>
    <w:p w14:paraId="75DDCAFB" w14:textId="1864F561" w:rsidR="00E727AB" w:rsidRPr="00E727AB" w:rsidRDefault="00E727AB" w:rsidP="00E727AB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proofErr w:type="spellStart"/>
      <w:r w:rsidRPr="00E727AB">
        <w:rPr>
          <w:color w:val="000000"/>
          <w:sz w:val="28"/>
          <w:szCs w:val="28"/>
        </w:rPr>
        <w:t>myObj.cars</w:t>
      </w:r>
      <w:proofErr w:type="spellEnd"/>
      <w:r w:rsidRPr="00E727AB">
        <w:rPr>
          <w:color w:val="000000"/>
          <w:sz w:val="28"/>
          <w:szCs w:val="28"/>
        </w:rPr>
        <w:t>["car2"];</w:t>
      </w:r>
    </w:p>
    <w:p w14:paraId="74263EC3" w14:textId="6020F868" w:rsidR="00E727AB" w:rsidRPr="00E727AB" w:rsidRDefault="00E727AB" w:rsidP="00E727AB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color w:val="000000"/>
          <w:sz w:val="28"/>
          <w:szCs w:val="28"/>
        </w:rPr>
      </w:pPr>
      <w:proofErr w:type="spellStart"/>
      <w:r w:rsidRPr="00E727AB">
        <w:rPr>
          <w:color w:val="000000"/>
          <w:sz w:val="28"/>
          <w:szCs w:val="28"/>
        </w:rPr>
        <w:t>myObj</w:t>
      </w:r>
      <w:proofErr w:type="spellEnd"/>
      <w:r w:rsidRPr="00E727AB">
        <w:rPr>
          <w:color w:val="000000"/>
          <w:sz w:val="28"/>
          <w:szCs w:val="28"/>
        </w:rPr>
        <w:t>["cars</w:t>
      </w:r>
      <w:proofErr w:type="gramStart"/>
      <w:r w:rsidRPr="00E727AB">
        <w:rPr>
          <w:color w:val="000000"/>
          <w:sz w:val="28"/>
          <w:szCs w:val="28"/>
        </w:rPr>
        <w:t>"][</w:t>
      </w:r>
      <w:proofErr w:type="gramEnd"/>
      <w:r w:rsidRPr="00E727AB">
        <w:rPr>
          <w:color w:val="000000"/>
          <w:sz w:val="28"/>
          <w:szCs w:val="28"/>
        </w:rPr>
        <w:t>"car2"];</w:t>
      </w:r>
    </w:p>
    <w:p w14:paraId="7115D689" w14:textId="2DF7ECAD" w:rsidR="005F3629" w:rsidRPr="00BD48F5" w:rsidRDefault="00E727AB" w:rsidP="00BD48F5">
      <w:pPr>
        <w:pStyle w:val="NormalWeb"/>
        <w:shd w:val="clear" w:color="auto" w:fill="FFFFFF"/>
        <w:spacing w:before="288" w:beforeAutospacing="0" w:after="288" w:afterAutospacing="0"/>
        <w:ind w:left="1116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                     </w:t>
      </w:r>
    </w:p>
    <w:sectPr w:rsidR="005F3629" w:rsidRPr="00BD4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3710"/>
    <w:multiLevelType w:val="hybridMultilevel"/>
    <w:tmpl w:val="83E68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73CA3"/>
    <w:multiLevelType w:val="hybridMultilevel"/>
    <w:tmpl w:val="106C433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4BCE75A1"/>
    <w:multiLevelType w:val="hybridMultilevel"/>
    <w:tmpl w:val="C2C20D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2B3118"/>
    <w:multiLevelType w:val="hybridMultilevel"/>
    <w:tmpl w:val="20666DC6"/>
    <w:lvl w:ilvl="0" w:tplc="4009000D">
      <w:start w:val="1"/>
      <w:numFmt w:val="bullet"/>
      <w:lvlText w:val=""/>
      <w:lvlJc w:val="left"/>
      <w:pPr>
        <w:ind w:left="3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 w16cid:durableId="535001463">
    <w:abstractNumId w:val="0"/>
  </w:num>
  <w:num w:numId="2" w16cid:durableId="1170676852">
    <w:abstractNumId w:val="2"/>
  </w:num>
  <w:num w:numId="3" w16cid:durableId="978799732">
    <w:abstractNumId w:val="1"/>
  </w:num>
  <w:num w:numId="4" w16cid:durableId="3619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68"/>
    <w:rsid w:val="00005FE8"/>
    <w:rsid w:val="000426E2"/>
    <w:rsid w:val="00051C58"/>
    <w:rsid w:val="00387C5C"/>
    <w:rsid w:val="00431B7C"/>
    <w:rsid w:val="004A222D"/>
    <w:rsid w:val="005F3629"/>
    <w:rsid w:val="007C5A2E"/>
    <w:rsid w:val="008B4D39"/>
    <w:rsid w:val="00900E39"/>
    <w:rsid w:val="00A55168"/>
    <w:rsid w:val="00BA4522"/>
    <w:rsid w:val="00BD48F5"/>
    <w:rsid w:val="00E05F3E"/>
    <w:rsid w:val="00E65E03"/>
    <w:rsid w:val="00E727AB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A0CF"/>
  <w15:chartTrackingRefBased/>
  <w15:docId w15:val="{119F3235-4778-4379-9B3E-8BEC5E67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6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4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6F45-473B-4B94-B624-EAA363F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.uma18@gmail.com</dc:creator>
  <cp:keywords/>
  <dc:description/>
  <cp:lastModifiedBy>kayu.uma18@gmail.com</cp:lastModifiedBy>
  <cp:revision>4</cp:revision>
  <dcterms:created xsi:type="dcterms:W3CDTF">2022-09-17T16:46:00Z</dcterms:created>
  <dcterms:modified xsi:type="dcterms:W3CDTF">2022-09-17T18:49:00Z</dcterms:modified>
</cp:coreProperties>
</file>